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2272" w:rsidRDefault="00C32272" w:rsidP="00C91316">
      <w:pPr>
        <w:jc w:val="center"/>
        <w:rPr>
          <w:rFonts w:ascii="Arial" w:hAnsi="Arial" w:cs="Arial"/>
          <w:b/>
          <w:sz w:val="26"/>
          <w:szCs w:val="26"/>
        </w:rPr>
      </w:pPr>
      <w:bookmarkStart w:id="0" w:name="_GoBack"/>
      <w:bookmarkEnd w:id="0"/>
    </w:p>
    <w:p w:rsidR="002A7A60" w:rsidRDefault="00C32272" w:rsidP="00C32272">
      <w:pPr>
        <w:shd w:val="clear" w:color="auto" w:fill="BFBFBF" w:themeFill="background1" w:themeFillShade="BF"/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REQUERIMENTO</w:t>
      </w:r>
      <w:r w:rsidR="004A37BC" w:rsidRPr="00A651E2">
        <w:rPr>
          <w:rFonts w:ascii="Arial" w:hAnsi="Arial" w:cs="Arial"/>
          <w:b/>
          <w:sz w:val="26"/>
          <w:szCs w:val="26"/>
        </w:rPr>
        <w:t xml:space="preserve"> DE </w:t>
      </w:r>
      <w:r w:rsidR="004A37BC" w:rsidRPr="00C32272">
        <w:rPr>
          <w:rFonts w:ascii="Arial" w:hAnsi="Arial" w:cs="Arial"/>
          <w:b/>
          <w:sz w:val="26"/>
          <w:szCs w:val="26"/>
        </w:rPr>
        <w:t>CANCELAMENTO</w:t>
      </w:r>
      <w:r w:rsidR="002A7A60">
        <w:rPr>
          <w:rFonts w:ascii="Arial" w:hAnsi="Arial" w:cs="Arial"/>
          <w:b/>
          <w:sz w:val="26"/>
          <w:szCs w:val="26"/>
        </w:rPr>
        <w:t xml:space="preserve"> DO </w:t>
      </w:r>
      <w:r w:rsidR="004A37BC" w:rsidRPr="00A651E2">
        <w:rPr>
          <w:rFonts w:ascii="Arial" w:hAnsi="Arial" w:cs="Arial"/>
          <w:b/>
          <w:sz w:val="26"/>
          <w:szCs w:val="26"/>
        </w:rPr>
        <w:t>PAGAMENTO D</w:t>
      </w:r>
      <w:r>
        <w:rPr>
          <w:rFonts w:ascii="Arial" w:hAnsi="Arial" w:cs="Arial"/>
          <w:b/>
          <w:sz w:val="26"/>
          <w:szCs w:val="26"/>
        </w:rPr>
        <w:t xml:space="preserve">O </w:t>
      </w:r>
    </w:p>
    <w:p w:rsidR="004A37BC" w:rsidRPr="00A651E2" w:rsidRDefault="00C32272" w:rsidP="00C32272">
      <w:pPr>
        <w:shd w:val="clear" w:color="auto" w:fill="BFBFBF" w:themeFill="background1" w:themeFillShade="BF"/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ADICION</w:t>
      </w:r>
      <w:r w:rsidR="004A37BC" w:rsidRPr="00A651E2">
        <w:rPr>
          <w:rFonts w:ascii="Arial" w:hAnsi="Arial" w:cs="Arial"/>
          <w:b/>
          <w:sz w:val="26"/>
          <w:szCs w:val="26"/>
        </w:rPr>
        <w:t>A</w:t>
      </w:r>
      <w:r>
        <w:rPr>
          <w:rFonts w:ascii="Arial" w:hAnsi="Arial" w:cs="Arial"/>
          <w:b/>
          <w:sz w:val="26"/>
          <w:szCs w:val="26"/>
        </w:rPr>
        <w:t>L DE</w:t>
      </w:r>
      <w:r w:rsidR="004A37BC" w:rsidRPr="00A651E2">
        <w:rPr>
          <w:rFonts w:ascii="Arial" w:hAnsi="Arial" w:cs="Arial"/>
          <w:b/>
          <w:sz w:val="26"/>
          <w:szCs w:val="26"/>
        </w:rPr>
        <w:t xml:space="preserve"> INSALUBRIDADE OU RISCO DE VIDA</w:t>
      </w:r>
    </w:p>
    <w:p w:rsidR="004A37BC" w:rsidRDefault="004A37BC">
      <w:pPr>
        <w:rPr>
          <w:rFonts w:ascii="Arial" w:hAnsi="Arial" w:cs="Arial"/>
          <w:sz w:val="24"/>
          <w:szCs w:val="24"/>
        </w:rPr>
      </w:pPr>
    </w:p>
    <w:p w:rsidR="00C32272" w:rsidRDefault="00C32272">
      <w:pPr>
        <w:rPr>
          <w:rFonts w:ascii="Arial" w:hAnsi="Arial" w:cs="Arial"/>
          <w:b/>
          <w:sz w:val="20"/>
          <w:szCs w:val="20"/>
        </w:rPr>
      </w:pPr>
    </w:p>
    <w:p w:rsidR="004A37BC" w:rsidRPr="002A7A60" w:rsidRDefault="004A37BC">
      <w:pPr>
        <w:rPr>
          <w:rFonts w:ascii="Arial" w:hAnsi="Arial" w:cs="Arial"/>
          <w:sz w:val="24"/>
          <w:szCs w:val="24"/>
        </w:rPr>
      </w:pPr>
      <w:r w:rsidRPr="002A7A60">
        <w:rPr>
          <w:rFonts w:ascii="Arial" w:hAnsi="Arial" w:cs="Arial"/>
          <w:b/>
          <w:sz w:val="24"/>
          <w:szCs w:val="24"/>
        </w:rPr>
        <w:t>CENTRO:</w:t>
      </w:r>
      <w:r w:rsidRPr="002A7A60">
        <w:rPr>
          <w:rFonts w:ascii="Arial" w:hAnsi="Arial" w:cs="Arial"/>
          <w:sz w:val="24"/>
          <w:szCs w:val="24"/>
        </w:rPr>
        <w:t xml:space="preserve"> CEFID/UDESC</w:t>
      </w:r>
    </w:p>
    <w:p w:rsidR="004A37BC" w:rsidRPr="002A7A60" w:rsidRDefault="004A37BC">
      <w:pPr>
        <w:rPr>
          <w:rFonts w:ascii="Arial" w:hAnsi="Arial" w:cs="Arial"/>
          <w:sz w:val="24"/>
          <w:szCs w:val="24"/>
        </w:rPr>
      </w:pPr>
    </w:p>
    <w:p w:rsidR="00C32272" w:rsidRPr="002A7A60" w:rsidRDefault="00C32272">
      <w:pPr>
        <w:rPr>
          <w:rFonts w:ascii="Arial" w:hAnsi="Arial" w:cs="Arial"/>
          <w:sz w:val="24"/>
          <w:szCs w:val="24"/>
        </w:rPr>
      </w:pPr>
    </w:p>
    <w:p w:rsidR="004A37BC" w:rsidRPr="002A7A60" w:rsidRDefault="002A7A60">
      <w:pPr>
        <w:rPr>
          <w:rFonts w:ascii="Arial" w:hAnsi="Arial" w:cs="Arial"/>
          <w:sz w:val="24"/>
          <w:szCs w:val="24"/>
        </w:rPr>
      </w:pPr>
      <w:r w:rsidRPr="002A7A60">
        <w:rPr>
          <w:rFonts w:ascii="Arial" w:hAnsi="Arial" w:cs="Arial"/>
          <w:sz w:val="24"/>
          <w:szCs w:val="24"/>
        </w:rPr>
        <w:t>Venho requerer o cancelamento do adicional de insalubridade</w:t>
      </w:r>
      <w:r w:rsidR="000D3387" w:rsidRPr="002A7A60">
        <w:rPr>
          <w:rFonts w:ascii="Arial" w:hAnsi="Arial" w:cs="Arial"/>
          <w:sz w:val="24"/>
          <w:szCs w:val="24"/>
        </w:rPr>
        <w:t>,</w:t>
      </w:r>
      <w:r w:rsidR="00C32272" w:rsidRPr="002A7A60">
        <w:rPr>
          <w:rFonts w:ascii="Arial" w:hAnsi="Arial" w:cs="Arial"/>
          <w:sz w:val="24"/>
          <w:szCs w:val="24"/>
        </w:rPr>
        <w:t xml:space="preserve"> </w:t>
      </w:r>
      <w:r w:rsidRPr="002A7A60">
        <w:rPr>
          <w:rFonts w:ascii="Arial" w:hAnsi="Arial" w:cs="Arial"/>
          <w:sz w:val="24"/>
          <w:szCs w:val="24"/>
        </w:rPr>
        <w:t>conforme informações descritas abaixo</w:t>
      </w:r>
      <w:r w:rsidR="00C32272" w:rsidRPr="002A7A60">
        <w:rPr>
          <w:rFonts w:ascii="Arial" w:hAnsi="Arial" w:cs="Arial"/>
          <w:sz w:val="24"/>
          <w:szCs w:val="24"/>
        </w:rPr>
        <w:t>:</w:t>
      </w:r>
    </w:p>
    <w:p w:rsidR="000D3387" w:rsidRPr="002A7A60" w:rsidRDefault="000D3387">
      <w:pPr>
        <w:rPr>
          <w:rFonts w:ascii="Arial" w:hAnsi="Arial" w:cs="Arial"/>
          <w:sz w:val="24"/>
          <w:szCs w:val="24"/>
        </w:rPr>
      </w:pP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22"/>
        <w:gridCol w:w="6663"/>
      </w:tblGrid>
      <w:tr w:rsidR="000D3387" w:rsidRPr="002A7A60" w:rsidTr="000D3387">
        <w:trPr>
          <w:trHeight w:val="340"/>
        </w:trPr>
        <w:tc>
          <w:tcPr>
            <w:tcW w:w="2722" w:type="dxa"/>
            <w:shd w:val="clear" w:color="auto" w:fill="D9D9D9"/>
            <w:vAlign w:val="center"/>
          </w:tcPr>
          <w:p w:rsidR="000D3387" w:rsidRPr="002A7A60" w:rsidRDefault="000D3387" w:rsidP="00670F73">
            <w:pPr>
              <w:spacing w:line="240" w:lineRule="auto"/>
              <w:rPr>
                <w:rFonts w:ascii="Arial" w:hAnsi="Arial" w:cs="Arial"/>
                <w:b/>
              </w:rPr>
            </w:pPr>
            <w:r w:rsidRPr="002A7A60">
              <w:rPr>
                <w:rFonts w:ascii="Arial" w:hAnsi="Arial" w:cs="Arial"/>
                <w:b/>
              </w:rPr>
              <w:t>MATRÍCULA</w:t>
            </w:r>
          </w:p>
        </w:tc>
        <w:tc>
          <w:tcPr>
            <w:tcW w:w="6663" w:type="dxa"/>
            <w:shd w:val="clear" w:color="auto" w:fill="D9D9D9"/>
            <w:vAlign w:val="center"/>
          </w:tcPr>
          <w:p w:rsidR="000D3387" w:rsidRPr="002A7A60" w:rsidRDefault="000D3387" w:rsidP="002A7A60">
            <w:pPr>
              <w:spacing w:line="240" w:lineRule="auto"/>
              <w:rPr>
                <w:rFonts w:ascii="Arial" w:hAnsi="Arial" w:cs="Arial"/>
                <w:b/>
              </w:rPr>
            </w:pPr>
            <w:r w:rsidRPr="002A7A60">
              <w:rPr>
                <w:rFonts w:ascii="Arial" w:hAnsi="Arial" w:cs="Arial"/>
                <w:b/>
              </w:rPr>
              <w:t xml:space="preserve">NOME DO </w:t>
            </w:r>
            <w:r w:rsidR="002A7A60" w:rsidRPr="002A7A60">
              <w:rPr>
                <w:rFonts w:ascii="Arial" w:hAnsi="Arial" w:cs="Arial"/>
                <w:b/>
              </w:rPr>
              <w:t>REQUERENTE</w:t>
            </w:r>
          </w:p>
        </w:tc>
      </w:tr>
      <w:tr w:rsidR="000D3387" w:rsidRPr="002A7A60" w:rsidTr="002A7A60">
        <w:trPr>
          <w:trHeight w:val="653"/>
        </w:trPr>
        <w:tc>
          <w:tcPr>
            <w:tcW w:w="2722" w:type="dxa"/>
            <w:vAlign w:val="center"/>
          </w:tcPr>
          <w:p w:rsidR="000D3387" w:rsidRPr="002A7A60" w:rsidRDefault="000D338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63" w:type="dxa"/>
            <w:vAlign w:val="center"/>
          </w:tcPr>
          <w:p w:rsidR="000D3387" w:rsidRPr="002A7A60" w:rsidRDefault="000D338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D3387" w:rsidRPr="002A7A60" w:rsidTr="000D3387">
        <w:trPr>
          <w:trHeight w:val="340"/>
        </w:trPr>
        <w:tc>
          <w:tcPr>
            <w:tcW w:w="9385" w:type="dxa"/>
            <w:gridSpan w:val="2"/>
            <w:shd w:val="clear" w:color="auto" w:fill="D9D9D9"/>
          </w:tcPr>
          <w:p w:rsidR="000D3387" w:rsidRPr="002A7A60" w:rsidRDefault="000D3387" w:rsidP="008F6504">
            <w:pPr>
              <w:spacing w:line="240" w:lineRule="auto"/>
              <w:rPr>
                <w:rFonts w:ascii="Arial" w:hAnsi="Arial" w:cs="Arial"/>
                <w:b/>
              </w:rPr>
            </w:pPr>
            <w:r w:rsidRPr="002A7A60">
              <w:rPr>
                <w:rFonts w:ascii="Arial" w:hAnsi="Arial" w:cs="Arial"/>
                <w:b/>
              </w:rPr>
              <w:t>OBSERVAÇÃO</w:t>
            </w:r>
          </w:p>
        </w:tc>
      </w:tr>
      <w:tr w:rsidR="000D3387" w:rsidRPr="002A7A60" w:rsidTr="002A7A60">
        <w:trPr>
          <w:trHeight w:val="625"/>
        </w:trPr>
        <w:tc>
          <w:tcPr>
            <w:tcW w:w="9385" w:type="dxa"/>
            <w:gridSpan w:val="2"/>
          </w:tcPr>
          <w:p w:rsidR="000D3387" w:rsidRPr="002A7A60" w:rsidRDefault="000D3387" w:rsidP="002A7A6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A7A60">
              <w:rPr>
                <w:rFonts w:ascii="Arial" w:hAnsi="Arial" w:cs="Arial"/>
                <w:sz w:val="24"/>
                <w:szCs w:val="24"/>
              </w:rPr>
              <w:t xml:space="preserve">Cancelar adicional de insalubridade referente ao local </w:t>
            </w:r>
            <w:r w:rsidR="002A7A60" w:rsidRPr="002A7A60">
              <w:rPr>
                <w:rFonts w:ascii="Arial" w:hAnsi="Arial" w:cs="Arial"/>
                <w:sz w:val="24"/>
                <w:szCs w:val="24"/>
              </w:rPr>
              <w:t>XXX</w:t>
            </w:r>
          </w:p>
        </w:tc>
      </w:tr>
      <w:tr w:rsidR="000D3387" w:rsidRPr="002A7A60" w:rsidTr="000D3387">
        <w:trPr>
          <w:trHeight w:val="340"/>
        </w:trPr>
        <w:tc>
          <w:tcPr>
            <w:tcW w:w="9385" w:type="dxa"/>
            <w:gridSpan w:val="2"/>
            <w:shd w:val="clear" w:color="auto" w:fill="D9D9D9"/>
          </w:tcPr>
          <w:p w:rsidR="000D3387" w:rsidRPr="002A7A60" w:rsidRDefault="000D3387" w:rsidP="008F6504">
            <w:pPr>
              <w:spacing w:line="240" w:lineRule="auto"/>
              <w:rPr>
                <w:rFonts w:ascii="Arial" w:hAnsi="Arial" w:cs="Arial"/>
                <w:b/>
              </w:rPr>
            </w:pPr>
            <w:r w:rsidRPr="002A7A60">
              <w:rPr>
                <w:rFonts w:ascii="Arial" w:hAnsi="Arial" w:cs="Arial"/>
                <w:b/>
              </w:rPr>
              <w:t>CANCELAMENTO DESDE QUANDO?</w:t>
            </w:r>
          </w:p>
        </w:tc>
      </w:tr>
      <w:tr w:rsidR="000D3387" w:rsidRPr="002A7A60" w:rsidTr="002A7A60">
        <w:trPr>
          <w:trHeight w:val="641"/>
        </w:trPr>
        <w:tc>
          <w:tcPr>
            <w:tcW w:w="9385" w:type="dxa"/>
            <w:gridSpan w:val="2"/>
          </w:tcPr>
          <w:p w:rsidR="000D3387" w:rsidRPr="002A7A60" w:rsidRDefault="000D3387" w:rsidP="002A7A6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A7A60">
              <w:rPr>
                <w:rFonts w:ascii="Arial" w:hAnsi="Arial" w:cs="Arial"/>
                <w:sz w:val="24"/>
                <w:szCs w:val="24"/>
              </w:rPr>
              <w:t xml:space="preserve">Cancelar adicional de insalubridade a contar de </w:t>
            </w:r>
            <w:r w:rsidR="002A7A60" w:rsidRPr="002A7A60">
              <w:rPr>
                <w:rFonts w:ascii="Arial" w:hAnsi="Arial" w:cs="Arial"/>
                <w:sz w:val="24"/>
                <w:szCs w:val="24"/>
              </w:rPr>
              <w:t>XXX</w:t>
            </w:r>
          </w:p>
        </w:tc>
      </w:tr>
    </w:tbl>
    <w:p w:rsidR="004A37BC" w:rsidRPr="002A7A60" w:rsidRDefault="004A37BC">
      <w:pPr>
        <w:rPr>
          <w:sz w:val="24"/>
          <w:szCs w:val="24"/>
        </w:rPr>
      </w:pPr>
    </w:p>
    <w:p w:rsidR="000D3387" w:rsidRPr="002A7A60" w:rsidRDefault="000D3387" w:rsidP="000D3387">
      <w:pPr>
        <w:rPr>
          <w:rFonts w:ascii="Arial" w:hAnsi="Arial" w:cs="Arial"/>
          <w:sz w:val="24"/>
          <w:szCs w:val="24"/>
        </w:rPr>
      </w:pPr>
    </w:p>
    <w:p w:rsidR="000D3387" w:rsidRPr="002A7A60" w:rsidRDefault="002A7A60" w:rsidP="000D338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/>
        </w:rPr>
        <w:t>Atenção</w:t>
      </w:r>
      <w:r w:rsidR="000D3387" w:rsidRPr="002A7A60">
        <w:rPr>
          <w:rFonts w:ascii="Arial" w:hAnsi="Arial" w:cs="Arial"/>
          <w:sz w:val="24"/>
          <w:szCs w:val="24"/>
        </w:rPr>
        <w:t>: Este requerimento deverá estar assinado pelo servidor interessado e por sua chefia imediata</w:t>
      </w:r>
      <w:r>
        <w:rPr>
          <w:rFonts w:ascii="Arial" w:hAnsi="Arial" w:cs="Arial"/>
          <w:sz w:val="24"/>
          <w:szCs w:val="24"/>
        </w:rPr>
        <w:t xml:space="preserve"> e encaminhado ao RH via SGPE</w:t>
      </w:r>
      <w:r w:rsidR="000D3387" w:rsidRPr="002A7A60">
        <w:rPr>
          <w:rFonts w:ascii="Arial" w:hAnsi="Arial" w:cs="Arial"/>
          <w:sz w:val="24"/>
          <w:szCs w:val="24"/>
        </w:rPr>
        <w:t>.</w:t>
      </w:r>
    </w:p>
    <w:p w:rsidR="00E13573" w:rsidRDefault="00E13573" w:rsidP="00DF4FA8">
      <w:pPr>
        <w:jc w:val="center"/>
      </w:pPr>
    </w:p>
    <w:p w:rsidR="000D3387" w:rsidRDefault="000D3387" w:rsidP="000D3387">
      <w:pPr>
        <w:jc w:val="center"/>
        <w:rPr>
          <w:rFonts w:ascii="Arial" w:hAnsi="Arial" w:cs="Arial"/>
        </w:rPr>
      </w:pPr>
    </w:p>
    <w:p w:rsidR="000D3387" w:rsidRDefault="000D3387" w:rsidP="000D3387">
      <w:pPr>
        <w:jc w:val="center"/>
        <w:rPr>
          <w:rFonts w:ascii="Arial" w:hAnsi="Arial" w:cs="Arial"/>
        </w:rPr>
      </w:pPr>
    </w:p>
    <w:p w:rsidR="000D3387" w:rsidRDefault="000D3387" w:rsidP="000D3387">
      <w:pPr>
        <w:jc w:val="center"/>
        <w:rPr>
          <w:rFonts w:ascii="Arial" w:hAnsi="Arial" w:cs="Arial"/>
        </w:rPr>
      </w:pPr>
      <w:r w:rsidRPr="00D47244">
        <w:rPr>
          <w:rFonts w:ascii="Arial" w:hAnsi="Arial" w:cs="Arial"/>
        </w:rPr>
        <w:t xml:space="preserve">Florianópolis, </w:t>
      </w:r>
      <w:r w:rsidR="002A7A60">
        <w:rPr>
          <w:rFonts w:ascii="Arial" w:hAnsi="Arial" w:cs="Arial"/>
        </w:rPr>
        <w:t>___</w:t>
      </w:r>
      <w:r w:rsidRPr="00D47244">
        <w:rPr>
          <w:rFonts w:ascii="Arial" w:hAnsi="Arial" w:cs="Arial"/>
        </w:rPr>
        <w:t xml:space="preserve"> de </w:t>
      </w:r>
      <w:r w:rsidR="002A7A60">
        <w:rPr>
          <w:rFonts w:ascii="Arial" w:hAnsi="Arial" w:cs="Arial"/>
        </w:rPr>
        <w:t>___________</w:t>
      </w:r>
      <w:r w:rsidRPr="00D47244">
        <w:rPr>
          <w:rFonts w:ascii="Arial" w:hAnsi="Arial" w:cs="Arial"/>
        </w:rPr>
        <w:t xml:space="preserve"> </w:t>
      </w:r>
      <w:proofErr w:type="spellStart"/>
      <w:r w:rsidRPr="00D47244">
        <w:rPr>
          <w:rFonts w:ascii="Arial" w:hAnsi="Arial" w:cs="Arial"/>
        </w:rPr>
        <w:t>de</w:t>
      </w:r>
      <w:proofErr w:type="spellEnd"/>
      <w:r w:rsidRPr="00D47244">
        <w:rPr>
          <w:rFonts w:ascii="Arial" w:hAnsi="Arial" w:cs="Arial"/>
        </w:rPr>
        <w:t xml:space="preserve"> </w:t>
      </w:r>
      <w:r w:rsidR="002F4DDD">
        <w:rPr>
          <w:rFonts w:ascii="Arial" w:hAnsi="Arial" w:cs="Arial"/>
        </w:rPr>
        <w:t>_________</w:t>
      </w:r>
      <w:r w:rsidRPr="00D47244">
        <w:rPr>
          <w:rFonts w:ascii="Arial" w:hAnsi="Arial" w:cs="Arial"/>
        </w:rPr>
        <w:t>.</w:t>
      </w:r>
    </w:p>
    <w:p w:rsidR="00E13573" w:rsidRDefault="00E13573" w:rsidP="00DF4FA8">
      <w:pPr>
        <w:jc w:val="center"/>
      </w:pPr>
    </w:p>
    <w:p w:rsidR="00E13573" w:rsidRDefault="00E13573" w:rsidP="00DF4FA8">
      <w:pPr>
        <w:jc w:val="center"/>
      </w:pPr>
    </w:p>
    <w:p w:rsidR="004A37BC" w:rsidRDefault="004A37BC">
      <w:pPr>
        <w:rPr>
          <w:rFonts w:ascii="Arial" w:hAnsi="Arial" w:cs="Arial"/>
          <w:sz w:val="16"/>
          <w:szCs w:val="16"/>
        </w:rPr>
      </w:pPr>
    </w:p>
    <w:p w:rsidR="004A37BC" w:rsidRDefault="004A37BC">
      <w:pPr>
        <w:rPr>
          <w:rFonts w:ascii="Arial" w:hAnsi="Arial" w:cs="Arial"/>
          <w:sz w:val="16"/>
          <w:szCs w:val="16"/>
        </w:rPr>
        <w:sectPr w:rsidR="004A37BC" w:rsidSect="000D3387">
          <w:headerReference w:type="default" r:id="rId7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4A37BC" w:rsidRPr="00C943AF" w:rsidRDefault="004A37BC" w:rsidP="00884D27">
      <w:pPr>
        <w:rPr>
          <w:rFonts w:ascii="Arial" w:hAnsi="Arial" w:cs="Arial"/>
          <w:b/>
          <w:sz w:val="16"/>
          <w:szCs w:val="16"/>
        </w:rPr>
      </w:pPr>
    </w:p>
    <w:sectPr w:rsidR="004A37BC" w:rsidRPr="00C943AF" w:rsidSect="00C943AF">
      <w:type w:val="continuous"/>
      <w:pgSz w:w="11906" w:h="16838"/>
      <w:pgMar w:top="1134" w:right="1134" w:bottom="1134" w:left="1134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5BD4" w:rsidRDefault="00615BD4" w:rsidP="00615BD4">
      <w:pPr>
        <w:spacing w:line="240" w:lineRule="auto"/>
      </w:pPr>
      <w:r>
        <w:separator/>
      </w:r>
    </w:p>
  </w:endnote>
  <w:endnote w:type="continuationSeparator" w:id="0">
    <w:p w:rsidR="00615BD4" w:rsidRDefault="00615BD4" w:rsidP="00615BD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5BD4" w:rsidRDefault="00615BD4" w:rsidP="00615BD4">
      <w:pPr>
        <w:spacing w:line="240" w:lineRule="auto"/>
      </w:pPr>
      <w:r>
        <w:separator/>
      </w:r>
    </w:p>
  </w:footnote>
  <w:footnote w:type="continuationSeparator" w:id="0">
    <w:p w:rsidR="00615BD4" w:rsidRDefault="00615BD4" w:rsidP="00615BD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5BD4" w:rsidRDefault="00615BD4">
    <w:pPr>
      <w:pStyle w:val="Cabealho"/>
    </w:pPr>
    <w:r>
      <w:rPr>
        <w:noProof/>
        <w:lang w:eastAsia="pt-BR"/>
      </w:rPr>
      <w:drawing>
        <wp:inline distT="0" distB="0" distL="0" distR="0" wp14:anchorId="1560B3C2" wp14:editId="39DCD62B">
          <wp:extent cx="2290582" cy="866775"/>
          <wp:effectExtent l="0" t="0" r="0" b="0"/>
          <wp:docPr id="1" name="Imagem 1" descr="C:\Users\02835287965\AppData\Local\Microsoft\Windows\INetCache\Content.Word\Horizontal com assinatura-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02835287965\AppData\Local\Microsoft\Windows\INetCache\Content.Word\Horizontal com assinatura-CMY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2137" cy="8673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2E87"/>
    <w:rsid w:val="00015DCD"/>
    <w:rsid w:val="00053F7E"/>
    <w:rsid w:val="00063CCD"/>
    <w:rsid w:val="00073DFF"/>
    <w:rsid w:val="000A7223"/>
    <w:rsid w:val="000D3387"/>
    <w:rsid w:val="00124EFB"/>
    <w:rsid w:val="0012707C"/>
    <w:rsid w:val="00145AE2"/>
    <w:rsid w:val="00194290"/>
    <w:rsid w:val="001B3F80"/>
    <w:rsid w:val="001E4E11"/>
    <w:rsid w:val="002467C5"/>
    <w:rsid w:val="00282826"/>
    <w:rsid w:val="002A7A60"/>
    <w:rsid w:val="002A7C82"/>
    <w:rsid w:val="002B204F"/>
    <w:rsid w:val="002B373B"/>
    <w:rsid w:val="002D26A3"/>
    <w:rsid w:val="002D55DE"/>
    <w:rsid w:val="002F4DDD"/>
    <w:rsid w:val="00316581"/>
    <w:rsid w:val="00334EC1"/>
    <w:rsid w:val="00350A72"/>
    <w:rsid w:val="00381FC7"/>
    <w:rsid w:val="00394261"/>
    <w:rsid w:val="003968D1"/>
    <w:rsid w:val="003A5028"/>
    <w:rsid w:val="003C7098"/>
    <w:rsid w:val="003D0804"/>
    <w:rsid w:val="0044508C"/>
    <w:rsid w:val="00495D02"/>
    <w:rsid w:val="004A37BC"/>
    <w:rsid w:val="004A561F"/>
    <w:rsid w:val="004B0B99"/>
    <w:rsid w:val="004E017C"/>
    <w:rsid w:val="004F4F16"/>
    <w:rsid w:val="004F6F72"/>
    <w:rsid w:val="00526807"/>
    <w:rsid w:val="00564F6E"/>
    <w:rsid w:val="0056694B"/>
    <w:rsid w:val="00615BD4"/>
    <w:rsid w:val="00660204"/>
    <w:rsid w:val="00670F73"/>
    <w:rsid w:val="006E5C9F"/>
    <w:rsid w:val="00713531"/>
    <w:rsid w:val="00735C1E"/>
    <w:rsid w:val="0079094A"/>
    <w:rsid w:val="007A2C0F"/>
    <w:rsid w:val="008207D5"/>
    <w:rsid w:val="00884D27"/>
    <w:rsid w:val="008A10BA"/>
    <w:rsid w:val="008E2ED2"/>
    <w:rsid w:val="008E3BEB"/>
    <w:rsid w:val="00940A81"/>
    <w:rsid w:val="00953D3F"/>
    <w:rsid w:val="009A5102"/>
    <w:rsid w:val="009C5881"/>
    <w:rsid w:val="009D652D"/>
    <w:rsid w:val="009E326F"/>
    <w:rsid w:val="009E4219"/>
    <w:rsid w:val="00A161B1"/>
    <w:rsid w:val="00A2064E"/>
    <w:rsid w:val="00A54DFD"/>
    <w:rsid w:val="00A651E2"/>
    <w:rsid w:val="00AF0FD1"/>
    <w:rsid w:val="00B16FF6"/>
    <w:rsid w:val="00B43178"/>
    <w:rsid w:val="00B46F76"/>
    <w:rsid w:val="00BD13EE"/>
    <w:rsid w:val="00BE4332"/>
    <w:rsid w:val="00C32272"/>
    <w:rsid w:val="00C553D8"/>
    <w:rsid w:val="00C67E0D"/>
    <w:rsid w:val="00C91316"/>
    <w:rsid w:val="00C943AF"/>
    <w:rsid w:val="00CC2247"/>
    <w:rsid w:val="00CC4A39"/>
    <w:rsid w:val="00D47244"/>
    <w:rsid w:val="00D72A90"/>
    <w:rsid w:val="00DA1848"/>
    <w:rsid w:val="00DB2A34"/>
    <w:rsid w:val="00DE2FEF"/>
    <w:rsid w:val="00DE6467"/>
    <w:rsid w:val="00DF4FA8"/>
    <w:rsid w:val="00E13573"/>
    <w:rsid w:val="00E62E87"/>
    <w:rsid w:val="00E7132D"/>
    <w:rsid w:val="00E72CF0"/>
    <w:rsid w:val="00EB20F6"/>
    <w:rsid w:val="00EC2DB1"/>
    <w:rsid w:val="00EF4EEA"/>
    <w:rsid w:val="00FE2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B7F01324-319C-4D96-89E6-C3DFFF4BB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2FEF"/>
    <w:pPr>
      <w:spacing w:line="276" w:lineRule="auto"/>
    </w:pPr>
    <w:rPr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rsid w:val="00E62E87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rsid w:val="00E62E87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locked/>
    <w:rsid w:val="00E62E87"/>
    <w:rPr>
      <w:rFonts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rsid w:val="00E62E8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locked/>
    <w:rsid w:val="00E62E87"/>
    <w:rPr>
      <w:rFonts w:cs="Times New Roman"/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rsid w:val="00E62E8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E62E87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99"/>
    <w:rsid w:val="00E62E87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615BD4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15BD4"/>
    <w:rPr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615BD4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15BD4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A82AD9-6BC0-465A-9D25-B6AAA170B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</Words>
  <Characters>51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lberto Sebastiao Alves</dc:creator>
  <cp:lastModifiedBy>RENATA SOUZA BITTENCOURT</cp:lastModifiedBy>
  <cp:revision>2</cp:revision>
  <cp:lastPrinted>2018-04-23T12:06:00Z</cp:lastPrinted>
  <dcterms:created xsi:type="dcterms:W3CDTF">2023-04-12T12:23:00Z</dcterms:created>
  <dcterms:modified xsi:type="dcterms:W3CDTF">2023-04-12T12:23:00Z</dcterms:modified>
</cp:coreProperties>
</file>